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223FC6" wp14:editId="0BF546F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A81FB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A1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A1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81FB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DE4D7E" w:rsidP="00F06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      </w:r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A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Сеть наружного</w:t>
            </w:r>
            <w:r w:rsidR="00895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допровода.</w:t>
            </w:r>
            <w:proofErr w:type="gramEnd"/>
            <w:r w:rsidR="00895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осная станция»</w:t>
            </w:r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E954D7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DE4D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</w:t>
      </w:r>
      <w:r w:rsidR="00DE4D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</w:t>
      </w:r>
      <w:r w:rsidR="00DE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в форме слушаний на этапе </w:t>
      </w:r>
      <w:r w:rsidR="00DE4D7E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</w:r>
      <w:r w:rsidR="00DE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</w:t>
      </w:r>
      <w:r w:rsidR="00DE4D7E"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осная станция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DE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0A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1A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21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6C7C96" w:rsidRDefault="0002180A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4A1AE1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4A1AE1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4A1AE1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государственной экологической экспертизы</w:t>
      </w:r>
      <w:r w:rsidR="00A81FB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A81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</w:t>
      </w:r>
      <w:proofErr w:type="gramEnd"/>
      <w:r w:rsidR="00A81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осная станция</w:t>
      </w:r>
      <w:r w:rsidR="00A81FB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A81FBB"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18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81FBB" w:rsidRPr="00826D94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18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1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результатами работ по </w:t>
      </w:r>
      <w:r w:rsidR="004A1AE1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4A1A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а</w:t>
      </w:r>
      <w:r w:rsidR="004A1AE1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A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осная станция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895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2180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81FB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2180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1A1599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AE1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5377"/>
    <w:rsid w:val="00896A33"/>
    <w:rsid w:val="008A7333"/>
    <w:rsid w:val="009673C2"/>
    <w:rsid w:val="009B0025"/>
    <w:rsid w:val="009D1AF9"/>
    <w:rsid w:val="009D7436"/>
    <w:rsid w:val="009F632E"/>
    <w:rsid w:val="00A2075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DE4D7E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DE9A-6978-44AC-BD6A-A577FC8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6</cp:revision>
  <cp:lastPrinted>2021-04-13T08:00:00Z</cp:lastPrinted>
  <dcterms:created xsi:type="dcterms:W3CDTF">2021-04-12T03:47:00Z</dcterms:created>
  <dcterms:modified xsi:type="dcterms:W3CDTF">2021-04-20T02:23:00Z</dcterms:modified>
</cp:coreProperties>
</file>